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84"/>
        <w:gridCol w:w="1984"/>
        <w:gridCol w:w="851"/>
      </w:tblGrid>
      <w:tr w:rsidR="00B958C6" w:rsidTr="00207DED">
        <w:tc>
          <w:tcPr>
            <w:tcW w:w="2978" w:type="dxa"/>
            <w:shd w:val="clear" w:color="auto" w:fill="auto"/>
          </w:tcPr>
          <w:p w:rsidR="00B958C6" w:rsidRPr="00672105" w:rsidRDefault="00B958C6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958C6" w:rsidRPr="00672105" w:rsidRDefault="00B958C6" w:rsidP="00402F07"/>
        </w:tc>
        <w:tc>
          <w:tcPr>
            <w:tcW w:w="284" w:type="dxa"/>
            <w:shd w:val="clear" w:color="auto" w:fill="auto"/>
          </w:tcPr>
          <w:p w:rsidR="00B958C6" w:rsidRDefault="00B958C6" w:rsidP="00402F07"/>
        </w:tc>
        <w:tc>
          <w:tcPr>
            <w:tcW w:w="2835" w:type="dxa"/>
            <w:gridSpan w:val="2"/>
            <w:shd w:val="clear" w:color="auto" w:fill="auto"/>
          </w:tcPr>
          <w:p w:rsidR="00B958C6" w:rsidRPr="003D3090" w:rsidRDefault="00B958C6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B958C6" w:rsidTr="00207DED">
        <w:tc>
          <w:tcPr>
            <w:tcW w:w="2978" w:type="dxa"/>
            <w:shd w:val="clear" w:color="auto" w:fill="auto"/>
          </w:tcPr>
          <w:p w:rsidR="00B958C6" w:rsidRDefault="00B958C6" w:rsidP="00402F07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B958C6" w:rsidRDefault="00B958C6" w:rsidP="00402F07"/>
        </w:tc>
        <w:tc>
          <w:tcPr>
            <w:tcW w:w="284" w:type="dxa"/>
            <w:shd w:val="clear" w:color="auto" w:fill="auto"/>
          </w:tcPr>
          <w:p w:rsidR="00B958C6" w:rsidRDefault="00B958C6" w:rsidP="00402F07"/>
        </w:tc>
        <w:tc>
          <w:tcPr>
            <w:tcW w:w="1984" w:type="dxa"/>
            <w:shd w:val="clear" w:color="auto" w:fill="auto"/>
          </w:tcPr>
          <w:p w:rsidR="00B958C6" w:rsidRPr="003D3090" w:rsidRDefault="00B958C6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’évaluation critique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958C6" w:rsidRPr="003D3090" w:rsidRDefault="00B958C6" w:rsidP="00402F07">
            <w:pPr>
              <w:jc w:val="center"/>
              <w:rPr>
                <w:b/>
              </w:rPr>
            </w:pPr>
            <w:r w:rsidRPr="00B958C6">
              <w:rPr>
                <w:b/>
                <w:sz w:val="44"/>
              </w:rPr>
              <w:t>3.1</w:t>
            </w:r>
          </w:p>
        </w:tc>
      </w:tr>
    </w:tbl>
    <w:p w:rsidR="007E6F2B" w:rsidRDefault="007E6F2B" w:rsidP="00901929">
      <w:pPr>
        <w:rPr>
          <w:b/>
          <w:i/>
        </w:rPr>
      </w:pPr>
    </w:p>
    <w:p w:rsidR="00901929" w:rsidRPr="0034612A" w:rsidRDefault="007E6F2B" w:rsidP="007E6F2B">
      <w:pPr>
        <w:ind w:hanging="851"/>
        <w:rPr>
          <w:b/>
          <w:i/>
        </w:rPr>
      </w:pPr>
      <w:r w:rsidRPr="00672105">
        <w:rPr>
          <w:b/>
          <w:i/>
        </w:rPr>
        <w:t>→</w: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3292C" wp14:editId="2DCF7B77">
                <wp:simplePos x="0" y="0"/>
                <wp:positionH relativeFrom="column">
                  <wp:posOffset>-896620</wp:posOffset>
                </wp:positionH>
                <wp:positionV relativeFrom="paragraph">
                  <wp:posOffset>483447</wp:posOffset>
                </wp:positionV>
                <wp:extent cx="304588" cy="59457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88" cy="594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29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0.6pt;margin-top:38.05pt;width:2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 </w:t>
      </w:r>
      <w:r w:rsidR="00901929">
        <w:rPr>
          <w:b/>
          <w:i/>
        </w:rPr>
        <w:t xml:space="preserve">J’évalue si ma façon de faire correspond </w:t>
      </w:r>
      <w:r w:rsidR="0034612A">
        <w:rPr>
          <w:b/>
          <w:i/>
        </w:rPr>
        <w:t>aux exigences de la profession.</w:t>
      </w:r>
    </w:p>
    <w:p w:rsidR="0034612A" w:rsidRPr="0034612A" w:rsidRDefault="0034612A" w:rsidP="0034612A">
      <w:pPr>
        <w:keepNext/>
        <w:framePr w:dropCap="drop" w:lines="1" w:h="53" w:hRule="exact" w:wrap="around" w:vAnchor="text" w:hAnchor="page" w:x="1801" w:y="476"/>
        <w:spacing w:after="0" w:line="53" w:lineRule="exact"/>
        <w:ind w:hanging="851"/>
        <w:textAlignment w:val="baseline"/>
        <w:rPr>
          <w:b/>
          <w:i/>
          <w:position w:val="5"/>
          <w:sz w:val="2"/>
        </w:rPr>
      </w:pPr>
      <w:r w:rsidRPr="0034612A">
        <w:rPr>
          <w:b/>
          <w:i/>
          <w:position w:val="5"/>
          <w:sz w:val="2"/>
        </w:rPr>
        <w:t>→ 11</w:t>
      </w:r>
    </w:p>
    <w:tbl>
      <w:tblPr>
        <w:tblStyle w:val="Grilledutableau"/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166"/>
        <w:gridCol w:w="5183"/>
      </w:tblGrid>
      <w:tr w:rsidR="00901929" w:rsidTr="004C0C8C">
        <w:tc>
          <w:tcPr>
            <w:tcW w:w="51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1929" w:rsidRPr="00750FFF" w:rsidRDefault="00901929" w:rsidP="00376C6A">
            <w:pPr>
              <w:jc w:val="center"/>
              <w:rPr>
                <w:b/>
              </w:rPr>
            </w:pPr>
            <w:r w:rsidRPr="00750FFF">
              <w:rPr>
                <w:b/>
              </w:rPr>
              <w:t>Je décris les comportements sur lesquels je me questionne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01929" w:rsidRPr="00750FFF" w:rsidRDefault="00901929" w:rsidP="00376C6A">
            <w:pPr>
              <w:jc w:val="center"/>
              <w:rPr>
                <w:b/>
              </w:rPr>
            </w:pPr>
            <w:r w:rsidRPr="00750FFF">
              <w:rPr>
                <w:b/>
              </w:rPr>
              <w:t>Je fais correspondre à chacun les comportements professionnels attendus.</w:t>
            </w:r>
          </w:p>
        </w:tc>
      </w:tr>
      <w:tr w:rsidR="00901929" w:rsidTr="004C0C8C">
        <w:tc>
          <w:tcPr>
            <w:tcW w:w="5166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right w:val="single" w:sz="18" w:space="0" w:color="auto"/>
            </w:tcBorders>
          </w:tcPr>
          <w:p w:rsidR="00901929" w:rsidRDefault="00901929" w:rsidP="00901929"/>
        </w:tc>
      </w:tr>
      <w:tr w:rsidR="00901929" w:rsidTr="004C0C8C">
        <w:tc>
          <w:tcPr>
            <w:tcW w:w="5166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901929"/>
        </w:tc>
        <w:tc>
          <w:tcPr>
            <w:tcW w:w="5183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901929"/>
        </w:tc>
      </w:tr>
    </w:tbl>
    <w:p w:rsidR="00B958C6" w:rsidRDefault="007E6F2B" w:rsidP="00984CBA">
      <w:pPr>
        <w:ind w:hanging="851"/>
        <w:rPr>
          <w:i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17335" wp14:editId="7E6D81D4">
                <wp:simplePos x="0" y="0"/>
                <wp:positionH relativeFrom="column">
                  <wp:posOffset>-910378</wp:posOffset>
                </wp:positionH>
                <wp:positionV relativeFrom="paragraph">
                  <wp:posOffset>526203</wp:posOffset>
                </wp:positionV>
                <wp:extent cx="313266" cy="63732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63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335" id="Zone de texte 2" o:spid="_x0000_s1027" type="#_x0000_t202" style="position:absolute;margin-left:-71.7pt;margin-top:41.45pt;width:24.6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1929"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90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514"/>
      </w:tblGrid>
      <w:tr w:rsidR="00901929" w:rsidTr="003F6C7C">
        <w:tc>
          <w:tcPr>
            <w:tcW w:w="2231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bookmarkEnd w:id="0"/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514" w:type="dxa"/>
          </w:tcPr>
          <w:p w:rsidR="00901929" w:rsidRPr="00901929" w:rsidRDefault="00901929" w:rsidP="003D3090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  <w:tr w:rsidR="007E6F2B" w:rsidTr="003F6C7C">
        <w:tc>
          <w:tcPr>
            <w:tcW w:w="2231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353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283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7E6F2B" w:rsidRPr="00901929" w:rsidRDefault="007E6F2B" w:rsidP="003D3090">
            <w:pPr>
              <w:rPr>
                <w:sz w:val="20"/>
              </w:rPr>
            </w:pPr>
          </w:p>
        </w:tc>
      </w:tr>
    </w:tbl>
    <w:p w:rsidR="00901929" w:rsidRDefault="00901929" w:rsidP="003D3090"/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171"/>
        <w:gridCol w:w="5178"/>
      </w:tblGrid>
      <w:tr w:rsidR="00901929" w:rsidTr="004C0C8C">
        <w:tc>
          <w:tcPr>
            <w:tcW w:w="5171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Pr="00901929" w:rsidRDefault="00901929" w:rsidP="00402F07"/>
        </w:tc>
        <w:tc>
          <w:tcPr>
            <w:tcW w:w="5178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P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402F07"/>
        </w:tc>
      </w:tr>
    </w:tbl>
    <w:p w:rsidR="00901929" w:rsidRDefault="007E6F2B" w:rsidP="00984CBA">
      <w:pPr>
        <w:ind w:hanging="851"/>
        <w:rPr>
          <w:i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17335" wp14:editId="7E6D81D4">
                <wp:simplePos x="0" y="0"/>
                <wp:positionH relativeFrom="column">
                  <wp:posOffset>-910590</wp:posOffset>
                </wp:positionH>
                <wp:positionV relativeFrom="paragraph">
                  <wp:posOffset>399627</wp:posOffset>
                </wp:positionV>
                <wp:extent cx="313266" cy="63732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63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F2B" w:rsidRPr="007E6F2B" w:rsidRDefault="007E6F2B" w:rsidP="007E6F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335" id="Zone de texte 3" o:spid="_x0000_s1028" type="#_x0000_t202" style="position:absolute;margin-left:-71.7pt;margin-top:31.45pt;width:24.6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" filled="f" stroked="f">
                <v:fill o:detectmouseclick="t"/>
                <v:textbox>
                  <w:txbxContent>
                    <w:p w:rsidR="007E6F2B" w:rsidRPr="007E6F2B" w:rsidRDefault="007E6F2B" w:rsidP="007E6F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1929"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897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476"/>
      </w:tblGrid>
      <w:tr w:rsidR="00901929" w:rsidTr="003F6C7C">
        <w:tc>
          <w:tcPr>
            <w:tcW w:w="2231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47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</w:tbl>
    <w:p w:rsidR="00901929" w:rsidRDefault="00901929" w:rsidP="003D3090"/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171"/>
        <w:gridCol w:w="5178"/>
      </w:tblGrid>
      <w:tr w:rsidR="00901929" w:rsidTr="004C0C8C">
        <w:tc>
          <w:tcPr>
            <w:tcW w:w="5171" w:type="dxa"/>
            <w:tcBorders>
              <w:top w:val="single" w:sz="18" w:space="0" w:color="auto"/>
              <w:left w:val="single" w:sz="18" w:space="0" w:color="auto"/>
            </w:tcBorders>
          </w:tcPr>
          <w:p w:rsidR="00901929" w:rsidRPr="00901929" w:rsidRDefault="00901929" w:rsidP="00402F07"/>
        </w:tc>
        <w:tc>
          <w:tcPr>
            <w:tcW w:w="5178" w:type="dxa"/>
            <w:tcBorders>
              <w:top w:val="single" w:sz="18" w:space="0" w:color="auto"/>
              <w:right w:val="single" w:sz="18" w:space="0" w:color="auto"/>
            </w:tcBorders>
          </w:tcPr>
          <w:p w:rsidR="00901929" w:rsidRP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right w:val="single" w:sz="18" w:space="0" w:color="auto"/>
            </w:tcBorders>
          </w:tcPr>
          <w:p w:rsidR="00901929" w:rsidRDefault="00901929" w:rsidP="00402F07"/>
        </w:tc>
      </w:tr>
      <w:tr w:rsidR="00901929" w:rsidTr="004C0C8C">
        <w:tc>
          <w:tcPr>
            <w:tcW w:w="5171" w:type="dxa"/>
            <w:tcBorders>
              <w:left w:val="single" w:sz="18" w:space="0" w:color="auto"/>
              <w:bottom w:val="single" w:sz="18" w:space="0" w:color="auto"/>
            </w:tcBorders>
          </w:tcPr>
          <w:p w:rsidR="00901929" w:rsidRDefault="00901929" w:rsidP="00402F07"/>
        </w:tc>
        <w:tc>
          <w:tcPr>
            <w:tcW w:w="5178" w:type="dxa"/>
            <w:tcBorders>
              <w:bottom w:val="single" w:sz="18" w:space="0" w:color="auto"/>
              <w:right w:val="single" w:sz="18" w:space="0" w:color="auto"/>
            </w:tcBorders>
          </w:tcPr>
          <w:p w:rsidR="00901929" w:rsidRDefault="00901929" w:rsidP="00402F07"/>
        </w:tc>
      </w:tr>
    </w:tbl>
    <w:p w:rsidR="00901929" w:rsidRDefault="00901929" w:rsidP="00984CBA">
      <w:pPr>
        <w:ind w:hanging="851"/>
        <w:rPr>
          <w:i/>
        </w:rPr>
      </w:pPr>
      <w:r w:rsidRPr="00901929">
        <w:rPr>
          <w:i/>
        </w:rPr>
        <w:t xml:space="preserve">Mes comportements correspondent bien aux exigences professionnelles. </w:t>
      </w:r>
    </w:p>
    <w:tbl>
      <w:tblPr>
        <w:tblStyle w:val="Grilledutableau"/>
        <w:tblW w:w="897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1353"/>
        <w:gridCol w:w="1283"/>
        <w:gridCol w:w="1636"/>
        <w:gridCol w:w="2476"/>
      </w:tblGrid>
      <w:tr w:rsidR="00901929" w:rsidTr="003F6C7C">
        <w:tc>
          <w:tcPr>
            <w:tcW w:w="2231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accord</w:t>
            </w:r>
          </w:p>
        </w:tc>
        <w:tc>
          <w:tcPr>
            <w:tcW w:w="135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accord</w:t>
            </w:r>
          </w:p>
        </w:tc>
        <w:tc>
          <w:tcPr>
            <w:tcW w:w="1283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Incertain</w:t>
            </w:r>
          </w:p>
        </w:tc>
        <w:tc>
          <w:tcPr>
            <w:tcW w:w="163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En désaccord</w:t>
            </w:r>
          </w:p>
        </w:tc>
        <w:tc>
          <w:tcPr>
            <w:tcW w:w="2476" w:type="dxa"/>
          </w:tcPr>
          <w:p w:rsidR="00901929" w:rsidRPr="00901929" w:rsidRDefault="00901929" w:rsidP="00402F07">
            <w:pPr>
              <w:rPr>
                <w:sz w:val="20"/>
              </w:rPr>
            </w:pPr>
            <w:r w:rsidRPr="00901929">
              <w:rPr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929">
              <w:rPr>
                <w:sz w:val="20"/>
              </w:rPr>
              <w:instrText xml:space="preserve"> FORMCHECKBOX </w:instrText>
            </w:r>
            <w:r w:rsidR="00B06978">
              <w:rPr>
                <w:sz w:val="20"/>
              </w:rPr>
            </w:r>
            <w:r w:rsidR="00B06978">
              <w:rPr>
                <w:sz w:val="20"/>
              </w:rPr>
              <w:fldChar w:fldCharType="separate"/>
            </w:r>
            <w:r w:rsidRPr="00901929">
              <w:rPr>
                <w:sz w:val="20"/>
              </w:rPr>
              <w:fldChar w:fldCharType="end"/>
            </w:r>
            <w:r w:rsidRPr="00901929">
              <w:rPr>
                <w:sz w:val="20"/>
              </w:rPr>
              <w:t>Tout à fait en désaccord</w:t>
            </w:r>
          </w:p>
        </w:tc>
      </w:tr>
    </w:tbl>
    <w:p w:rsidR="003D3090" w:rsidRDefault="003D3090" w:rsidP="003D3090"/>
    <w:p w:rsidR="00901929" w:rsidRDefault="00901929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identifie les comportements qu’il serait souhaitable de modifier :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901929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90192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90192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901929" w:rsidRDefault="00901929" w:rsidP="003D3090"/>
        </w:tc>
      </w:tr>
      <w:tr w:rsidR="00705C9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C96" w:rsidRDefault="00705C96" w:rsidP="003D3090"/>
        </w:tc>
      </w:tr>
    </w:tbl>
    <w:p w:rsidR="00705C96" w:rsidRDefault="00705C96">
      <w:bookmarkStart w:id="1" w:name="_GoBack"/>
      <w:bookmarkEnd w:id="1"/>
    </w:p>
    <w:sectPr w:rsidR="00705C9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78" w:rsidRDefault="00B06978" w:rsidP="00672105">
      <w:pPr>
        <w:spacing w:after="0" w:line="240" w:lineRule="auto"/>
      </w:pPr>
      <w:r>
        <w:separator/>
      </w:r>
    </w:p>
  </w:endnote>
  <w:endnote w:type="continuationSeparator" w:id="0">
    <w:p w:rsidR="00B06978" w:rsidRDefault="00B06978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proofErr w:type="spellStart"/>
    <w:r w:rsidR="0034644F" w:rsidRPr="007F0355">
      <w:rPr>
        <w:i/>
        <w:sz w:val="18"/>
      </w:rPr>
      <w:t>téléaccessible</w:t>
    </w:r>
    <w:proofErr w:type="spellEnd"/>
    <w:r w:rsidR="0034644F" w:rsidRPr="007F0355">
      <w:rPr>
        <w:i/>
        <w:sz w:val="18"/>
      </w:rPr>
      <w:t xml:space="preserve">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78" w:rsidRDefault="00B06978" w:rsidP="00672105">
      <w:pPr>
        <w:spacing w:after="0" w:line="240" w:lineRule="auto"/>
      </w:pPr>
      <w:r>
        <w:separator/>
      </w:r>
    </w:p>
  </w:footnote>
  <w:footnote w:type="continuationSeparator" w:id="0">
    <w:p w:rsidR="00B06978" w:rsidRDefault="00B06978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207DED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06978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C9A1F5-3233-45FD-961B-630CBF2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19:58:00Z</dcterms:created>
  <dcterms:modified xsi:type="dcterms:W3CDTF">2018-02-23T19:58:00Z</dcterms:modified>
</cp:coreProperties>
</file>